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652325-0285-47b9-bfaa-feb2f81fb2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406ba6-4bcb-4b3f-907b-73779f12b6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20072d-f752-461f-82ac-019e703fdd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fa9cd4-8b4d-466d-a47f-c55028b7e9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165350-154f-4e7f-bf3c-c564bd9f83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92a860-79ac-4225-b745-1253840597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bbe840-646a-4560-886e-540efab30e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739d50-378c-407f-9361-551a6d14b3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b4c236-a35b-4a4f-9016-f92f93de64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43aee7-7848-48e9-b0e1-6f87c67653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2121fe-747d-4f54-bfce-4b268a5a7c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a33e52-c45c-4287-89d0-3683c66506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521106-4cf7-40a5-89d2-24c28ee621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6c86c6-9411-4f93-8ab0-8924387dd3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0c39aa-04a7-47d6-bd36-819ebffda5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505e37-8716-4507-9874-554714e3ff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cf05af-1a3a-4012-83cd-0408214bb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9edf88-d8c9-47ae-b09e-41f64a54c0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f06d2f-ae68-494b-b0f6-fbed92cc84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fa08a3-3852-48c3-8821-e2b8fb6a91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76bf61-da58-4305-8971-faa872a392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3f24eb-36de-4140-a149-41683a6493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403da6-526b-428e-b120-dee9746de7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f7dd40-87d9-412a-907d-e5874a1412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4c5121-d059-4d69-b750-991ff5ddbf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77111c-cd60-43ac-8a40-a51f5bc8ab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ed3298-57b5-4557-93fe-07f6e7fc81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ba9dcf-43ff-4b31-a11d-c656038ef1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d2a3a-5121-4b1c-a32d-62ded4093e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165350-154f-4e7f-bf3c-c564bd9f83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9528c0-72c5-4dda-89b3-ff0c2f2eb3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ed3de7-ceaa-41d8-aaa4-45bf213b64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f0c1fa-b780-4c32-adaf-37b322758e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e75606-819f-48fc-9ad3-6a95a970ab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995437-0b37-40fa-b2e0-a359b5381f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4c7c47-10b2-462b-8e4d-e2ffbad6ab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54fb47-35b6-4c35-9652-4f540681e8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17b096-0bc1-4559-a18f-e013ddbd3b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c79f24-1712-45dc-9332-b89c5675b5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9f75a1-cbf3-4d0c-bab0-a4a78240d5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7c8232-2e8a-4ae9-b5ae-1d13a0f342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3130e7-53c1-406c-91e2-01bccae7f2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ca7d14-a519-4efc-96bf-c6e4249cee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ba0494-f95d-433f-a696-bdee9600cb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491a80-589c-496d-8276-d357e24b4b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563b66-4832-4ca3-ac01-6ce66c9665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a211ea-1c19-4fc1-9ade-f7e3214ddf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c6dc3d-c189-46b3-8a75-d1cd55e535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8570c7-5e4a-435a-aec1-0a5b73e43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ca9e53-cfca-4071-af57-ec74285ca5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a20f8a-4194-4ca3-8a10-1d8db6679a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bedcf8-66b4-48f0-a660-eea4f6070c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969a19-aefc-420b-b5dd-42dff5a07f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a33e52-c45c-4287-89d0-3683c66506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54088b-499e-4770-9a90-15499ff2b7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4b4844-5c54-4e93-be84-d631d74d97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b21885-ae8b-49da-a63d-b15619b2c4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e79b14-9ecb-4fce-b137-0b20d921b0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0f773d-bfcd-4615-af85-a7c1e4bac3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89393b-5842-4927-893b-0ef567547f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93afc7-b54e-43d8-963e-fd76fdcaa9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d52041-3d56-418c-ba16-f545e6d327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a5a19e-a416-4643-bca5-87b6f408bc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bc682a-1d6b-4817-986e-21a781582c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a24af7-2653-4e6b-b578-c9680af1e5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4ab1d7-e665-44c7-b051-03bab54ae5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5fc673-beff-46a5-b91c-625d186bac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557956-ee63-480b-89c9-ccb35ac050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3af0a9-adb6-47c3-a0ae-68494579bf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cf8355-fd79-4a74-a74f-2b9e8fef9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abd4e8-57d2-4ad1-bebe-77935599d9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32d1b2-b2b9-4f7d-a492-f4c703e323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db434e-7423-46a9-a92a-bb66565c44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cf8355-fd79-4a74-a74f-2b9e8fef9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d9e20b-750e-48e9-8595-29c66b5390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322132-5a39-44c6-b7a8-fd610f0cde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9b9adb-89f0-4f76-b8c5-6952d45d88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fa1df9-1d30-484c-b245-367925f629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f62aaf-d017-42ee-a4d5-7f13a9f395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ff5949-b805-4c34-bfa9-a7a32b6a78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155198-650a-4073-980c-6146d6ca1f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b18395-4fb7-4b39-b4d6-0d62e1bc86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1d7ee1-3aba-4e15-bd38-ed89b4caf6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0286fe-7f58-434c-89da-ab0f2cde7e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aeb0ef-077d-410f-8d57-3fa78f3a32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be3fe9-b571-446a-8b50-b2b928f102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c80265-b912-4d1f-b7e7-625acf9c41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ea75e0-903d-4883-b65f-2b139f7dd7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c3d5f5-536a-4464-a270-8226e0a8c4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8d5f21-fc60-4ab1-8c05-046f34edb7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dbd62e-b70a-4485-96c5-23190a6082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211465-dda2-484a-8e76-f582d3999b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76852e-7dfa-4918-b9dd-6837ddd534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39d994-3f7a-41a1-8efe-8addc37973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73c5e6-c6d7-4ef9-9000-ac41fa179b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4c7168-46e2-46bc-9fc2-f470d88fd5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3f0af5-f9a2-4d51-b64d-fd45841ae7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e26117-2046-4bfa-b9fc-9f3c9708d94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81a23d-e945-4ca4-9ff3-d22c119c7b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367ed9-3799-489f-891a-fc82ae3662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6a5bd4-c085-4c30-8486-088409c661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220c68-4251-4f50-8836-b53308b1da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8d12d1-c3f9-4517-b9dd-1c0ae9ab3a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eea6d0-2f43-414f-a168-b84e72de63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0ae5d4-df7b-465b-924b-93d5ccd571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677f77-9689-4d8b-85fe-dce7979efe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3ccebb-3e28-4e51-b320-532792c8d4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25c79c-3985-4762-b5f3-f29fabd228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165350-154f-4e7f-bf3c-c564bd9f83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3f9421-955c-45b9-be6c-ba1cec6537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ed232e-c20b-45df-afbb-83e28d1613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d61047-a9cc-4779-a640-804314f9ae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4d05db-d14a-4057-91d6-69a0b7fd64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3bf125-943d-4084-ad40-1ff385ae05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11d1b2-f817-4d69-9045-817579f500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c59fd6-6df1-4d95-9df2-9a7f24cc7e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baa463-2981-424a-8915-de1897b848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123b82-663d-4996-9393-84ba6c5082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a33e52-c45c-4287-89d0-3683c66506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cdb85b-2bf5-471e-a472-1b3d123d66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8570c7-5e4a-435a-aec1-0a5b73e43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5fc673-beff-46a5-b91c-625d186bac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33a91d-8617-4cc2-aa73-9961b2b1d5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c60fab-cc7e-414a-b3e6-454905398d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bec703-74e1-45d0-acc2-c8573cc671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fcff7e-53b5-40a2-bf4d-05f8365b6d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06c305-bf99-4b3b-87a0-13a014e85e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a01b0a-5ab7-4dea-a8db-0391bac363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25d87e-1ea7-4051-88cd-5d09df2f93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e74350-f3ee-4ca0-a2e6-d8f6836a7f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ffefab-dcc4-4903-bba9-352c48afcf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5907ea-127a-4399-9feb-77e4ae3f1d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06c305-bf99-4b3b-87a0-13a014e85e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7da5c3-55cf-4b56-9c74-08969fef91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b7e6ab-d125-46dc-a560-099511760d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1f5163-3071-4f6e-aa16-54268cd272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4ab2dc-1393-4c58-8a7f-68835d3f7a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4c5525-f330-4a2e-af0a-6c4482681f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cd228e-016e-4050-8686-79d43c4e5f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ff1082-8876-47f3-acb7-e9d4f67724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886a8f-4051-414c-ab34-55e6c0f795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5540e7-3167-42d7-a6fb-d93442da1a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8570c7-5e4a-435a-aec1-0a5b73e43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c8d767-9fa2-48b7-b338-19ea54b851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e1e2f7-ada1-4c90-b0b0-184baff44f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a6bda6-4313-45c3-9600-adf0aecb04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b27372-6c59-4c6c-8ee5-7f50cb4685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41ea03-d6bc-42a8-b647-8df26e7694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26a9b0-2684-41d1-9279-dea53d4b41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1acd1d-e37d-43c3-a40a-c674e1757c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7c0f85-80c0-481e-857d-36988520fe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5d2ff3-7ab7-4392-9c2c-52cb671451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035f5c-de58-4056-b5d3-11e249182a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5c1de3-68cc-4198-8f89-4fc68f2e7b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e1e2f7-ada1-4c90-b0b0-184baff44f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fbf3ba-5d8d-4f10-a74d-ed4ab9de31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24d16b-50d9-43e6-9d9b-43f5bf1793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300e04-444d-46f3-8dcc-4d74028782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f4d79e-daf8-4196-b2ba-d8e611bd2d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645b58-7f04-416b-88f5-788672f41b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5d255d-4385-48df-a8bf-00b04a86e8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ba8e1f-8639-4089-bfd4-fd5946c55d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c56711-3dd6-4643-a4e0-f22722cf0a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586cc6-4a53-4b83-9072-a7e95e5d57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fa4172-a8d6-426a-9734-8263bfab7d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7d7d17-1323-47db-9be1-db729be439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3ce9a6-c18f-4d18-8fc5-1a9322efa7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d25db9-9b6d-4c0d-8a8e-b4c77ca5d2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7bc8ff-26de-484b-aa18-ae0c8ef4f7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079979-2bc6-4444-988f-fc37d73936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edca80-9b63-446b-9456-54157caabe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9c9e72-beee-40ce-9465-81ed615397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d31c8e-db52-4957-86da-4053d32896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2b2387-96ca-4a80-b9bb-fd744fd330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78ca06-660e-442a-8a98-ea9963a8bc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15f379-cb26-4f11-89dd-a1ddfa5ed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d04d76-c274-472b-bb33-210cee0f75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4c3329-9d15-4986-b165-2780586637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dd7d1a-22e5-4cc4-ae13-3eec98bdfe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6366ac-2629-4a9e-aa03-c733c880d8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2c65a0-9f55-4ac8-986e-579dde670f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a21cac-a815-41df-a771-b246960313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5ddbe5-af40-4432-80fb-260668e13a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4eeafa-2537-43c8-8c2a-4799194f12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ec77a-785b-4798-b11a-7779741490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cf05af-1a3a-4012-83cd-0408214bb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f1d4fe-c1f0-4c95-bc20-df986f1587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77294a-9340-4c33-b60a-ffb8ce9445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d6d4e1-9cdb-4e52-90f7-9c6a5d7494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bd6433-9a0e-4e21-93f1-2d975133ac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f757f8-96a2-4773-a7ec-e90dab2b81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b90d08-45f7-4dca-99ff-1d32781518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fa1e9a-7f80-44bd-9d62-6165edc47a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a1abfb-66b9-4f39-ae5d-110b9a5cda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b1eda2-845c-4e2d-aa9d-8e70d236e8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bbd5c5-27bd-4ecc-a50d-bd7f9c9bd7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d24be7-7fe5-4ab1-aca3-1c30ed69b7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4d9aa9-72c7-4184-bc09-4023dc4bf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685933-e484-4cf7-948a-6d9bf2213c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ad8c55-05bf-4636-b9f0-118a036076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2d6e2d-a03b-4908-8d63-88e5405ce0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9ab13f-01e9-47f8-8025-8d4e5000f0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7661ce-8acc-4a7e-afb0-67938d8b79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426293-37ec-4210-b736-98fc803739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e866cf-a828-4ae1-98a9-48f4f027e8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49c611-0bbd-4c34-bb44-a94eb172e2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4eea60-533f-4315-8e13-6c6d1d99a7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343940-5323-407e-96dc-3afc523198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730f6c-3501-498c-9e11-bf2f196ecb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5377d4-4b43-4da1-8a2b-8b2665acf6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769aad-ff3f-4f6c-b17e-70139a86a9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338af4-39d5-435a-ae29-11ae977634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4d9aa9-72c7-4184-bc09-4023dc4bf7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685933-e484-4cf7-948a-6d9bf2213c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fad5e7-5956-48ba-8b47-eb898fe865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7b4e05-d625-4d02-8fcb-6e5485e0b3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19b676-5cf2-40b7-a698-34159cac5d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1eea75-a20f-4cbb-b630-ec5e3c9da7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5fe527-6456-42ec-bd0b-d0b1809024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9e3ded-3dec-4633-997d-3456e169c9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5942fd-eddb-47ce-8e6a-fd55362dc1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dab865-e1af-4969-9fb0-9dc6d0a0ec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b21885-ae8b-49da-a63d-b15619b2c4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50f5b3-7200-4e44-a134-24b393f6d9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8570c7-5e4a-435a-aec1-0a5b73e43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a4ce13-1f24-459f-b156-cc672ef0a3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2f8a73-a084-4143-b54f-9d9fb289eb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